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E3B" w:rsidRPr="000976E8" w:rsidRDefault="00E32E3B" w:rsidP="000976E8">
      <w:pPr>
        <w:spacing w:line="360" w:lineRule="auto"/>
        <w:jc w:val="center"/>
        <w:rPr>
          <w:b/>
          <w:sz w:val="28"/>
          <w:szCs w:val="28"/>
        </w:rPr>
      </w:pPr>
      <w:r w:rsidRPr="000976E8">
        <w:rPr>
          <w:b/>
          <w:sz w:val="28"/>
          <w:szCs w:val="28"/>
        </w:rPr>
        <w:t xml:space="preserve">Отчет </w:t>
      </w:r>
      <w:r w:rsidR="000976E8">
        <w:rPr>
          <w:b/>
          <w:sz w:val="28"/>
          <w:szCs w:val="28"/>
        </w:rPr>
        <w:t>о работе</w:t>
      </w:r>
      <w:r w:rsidRPr="000976E8">
        <w:rPr>
          <w:b/>
          <w:sz w:val="28"/>
          <w:szCs w:val="28"/>
        </w:rPr>
        <w:t xml:space="preserve"> социального педагога</w:t>
      </w:r>
    </w:p>
    <w:p w:rsidR="00E32E3B" w:rsidRPr="000976E8" w:rsidRDefault="00E32E3B" w:rsidP="000976E8">
      <w:pPr>
        <w:spacing w:line="360" w:lineRule="auto"/>
        <w:jc w:val="center"/>
        <w:rPr>
          <w:b/>
          <w:sz w:val="28"/>
          <w:szCs w:val="28"/>
        </w:rPr>
      </w:pPr>
      <w:r w:rsidRPr="000976E8">
        <w:rPr>
          <w:b/>
          <w:sz w:val="28"/>
          <w:szCs w:val="28"/>
        </w:rPr>
        <w:t>ГБОУ РК «Карельский кадетский корпус имени Александра Невского»</w:t>
      </w:r>
    </w:p>
    <w:p w:rsidR="00E32E3B" w:rsidRPr="000976E8" w:rsidRDefault="000976E8" w:rsidP="000976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вой Е.И. за  2013 — 2014 учебный год</w:t>
      </w:r>
    </w:p>
    <w:p w:rsidR="000976E8" w:rsidRPr="000976E8" w:rsidRDefault="000976E8" w:rsidP="000976E8">
      <w:pPr>
        <w:spacing w:line="360" w:lineRule="auto"/>
        <w:ind w:firstLine="708"/>
        <w:jc w:val="both"/>
        <w:rPr>
          <w:sz w:val="28"/>
          <w:szCs w:val="28"/>
        </w:rPr>
      </w:pPr>
      <w:r w:rsidRPr="000976E8">
        <w:rPr>
          <w:sz w:val="28"/>
          <w:szCs w:val="28"/>
        </w:rPr>
        <w:t>Реализуя задачи социально-педагогической деятельности в ГБОУ РК</w:t>
      </w:r>
      <w:r>
        <w:rPr>
          <w:sz w:val="28"/>
          <w:szCs w:val="28"/>
        </w:rPr>
        <w:t xml:space="preserve"> </w:t>
      </w:r>
      <w:r w:rsidRPr="000976E8">
        <w:rPr>
          <w:sz w:val="28"/>
          <w:szCs w:val="28"/>
        </w:rPr>
        <w:t xml:space="preserve">«Карельский кадетский корпус имени Александра Невского», </w:t>
      </w:r>
      <w:r>
        <w:rPr>
          <w:sz w:val="28"/>
          <w:szCs w:val="28"/>
        </w:rPr>
        <w:t>социальный педагог</w:t>
      </w:r>
      <w:r w:rsidRPr="000976E8">
        <w:rPr>
          <w:sz w:val="28"/>
          <w:szCs w:val="28"/>
        </w:rPr>
        <w:t xml:space="preserve"> в течение  2013 — 2014 учебного года выполнял следующие виды работы:</w:t>
      </w:r>
    </w:p>
    <w:p w:rsidR="000976E8" w:rsidRPr="000976E8" w:rsidRDefault="000976E8" w:rsidP="000976E8">
      <w:pPr>
        <w:spacing w:line="360" w:lineRule="auto"/>
        <w:ind w:firstLine="708"/>
        <w:jc w:val="both"/>
        <w:rPr>
          <w:sz w:val="28"/>
          <w:szCs w:val="28"/>
        </w:rPr>
      </w:pPr>
      <w:r w:rsidRPr="000976E8">
        <w:rPr>
          <w:sz w:val="28"/>
          <w:szCs w:val="28"/>
        </w:rPr>
        <w:t xml:space="preserve">1. </w:t>
      </w:r>
      <w:r w:rsidRPr="000976E8">
        <w:rPr>
          <w:sz w:val="28"/>
          <w:szCs w:val="28"/>
          <w:u w:val="single"/>
        </w:rPr>
        <w:t>Охранно-защитное направление</w:t>
      </w:r>
    </w:p>
    <w:p w:rsidR="000976E8" w:rsidRPr="000976E8" w:rsidRDefault="000976E8" w:rsidP="000976E8">
      <w:pPr>
        <w:spacing w:line="360" w:lineRule="auto"/>
        <w:ind w:firstLine="708"/>
        <w:jc w:val="both"/>
        <w:rPr>
          <w:sz w:val="28"/>
          <w:szCs w:val="28"/>
        </w:rPr>
      </w:pPr>
      <w:r w:rsidRPr="000976E8">
        <w:rPr>
          <w:sz w:val="28"/>
          <w:szCs w:val="28"/>
        </w:rPr>
        <w:t>1.1 По мере необходимости кадетам и их родителям (лицами их заменяющими) социальным педагогом выдавались справки об обучении кадетов в учреждении. Справки использовались для приобретения проездных документов, а также для предоставления их в ЖЭУ с целью перерасчета оплаты коммунальных услуг (в случае необходимости в справке указывалось, что кадет непосредственно проживает в ГБОУ РК «Карельский Кадетский корпус имени Александра Невского»  и в течение учебного года и находится на неполном государственном обеспечении).</w:t>
      </w:r>
    </w:p>
    <w:p w:rsidR="000976E8" w:rsidRPr="000976E8" w:rsidRDefault="000976E8" w:rsidP="000976E8">
      <w:pPr>
        <w:spacing w:line="360" w:lineRule="auto"/>
        <w:ind w:firstLine="708"/>
        <w:jc w:val="both"/>
        <w:rPr>
          <w:sz w:val="28"/>
          <w:szCs w:val="28"/>
        </w:rPr>
      </w:pPr>
      <w:r w:rsidRPr="000976E8">
        <w:rPr>
          <w:sz w:val="28"/>
          <w:szCs w:val="28"/>
        </w:rPr>
        <w:t xml:space="preserve">1.2 </w:t>
      </w:r>
      <w:r>
        <w:rPr>
          <w:sz w:val="28"/>
          <w:szCs w:val="28"/>
        </w:rPr>
        <w:t xml:space="preserve"> </w:t>
      </w:r>
      <w:r w:rsidRPr="000976E8">
        <w:rPr>
          <w:sz w:val="28"/>
          <w:szCs w:val="28"/>
        </w:rPr>
        <w:t>Социальный педагог  совместно с органами опеки и попечительства г. Петрозаводска активно работал в направлении защиты опекаемых кадетов. В ноябре, марте состоялись посещения семей всех опекаемых кадетов с целью написания актов о жилищно-бытовых условиях. С опекунами детей-сирот и детей, оставшихся без попечения родителей, проживающих в  районах Республики Карелия велась совместная работа. Один раз в квартал социальный педагог делал запрос в органы управления образования районов Карелии с целью получения актов условий проживания опекаемых на их территории, все запросы удовлетворены. По мере необходимости социальный педагог сотрудничал с органами опеки и попечительства РК (запросы, характеристики, акты). Во втором полугодии совместно с органами опеки и попечительства г.Петрозаводска был решен вопрос пребывания в учреждении кадета 8 класса Гаврилова Григория.</w:t>
      </w:r>
    </w:p>
    <w:p w:rsidR="000976E8" w:rsidRPr="000976E8" w:rsidRDefault="000976E8" w:rsidP="000976E8">
      <w:pPr>
        <w:spacing w:line="360" w:lineRule="auto"/>
        <w:ind w:firstLine="708"/>
        <w:jc w:val="both"/>
        <w:rPr>
          <w:sz w:val="28"/>
          <w:szCs w:val="28"/>
        </w:rPr>
      </w:pPr>
      <w:r w:rsidRPr="000976E8">
        <w:rPr>
          <w:sz w:val="28"/>
          <w:szCs w:val="28"/>
        </w:rPr>
        <w:lastRenderedPageBreak/>
        <w:t>По мере необходимости и запросам проводились индивидуальные консультации с кадетами и родителями.</w:t>
      </w:r>
    </w:p>
    <w:p w:rsidR="000976E8" w:rsidRPr="000976E8" w:rsidRDefault="000976E8" w:rsidP="000976E8">
      <w:pPr>
        <w:spacing w:line="360" w:lineRule="auto"/>
        <w:ind w:firstLine="708"/>
        <w:jc w:val="both"/>
        <w:rPr>
          <w:sz w:val="28"/>
          <w:szCs w:val="28"/>
        </w:rPr>
      </w:pPr>
      <w:r w:rsidRPr="000976E8">
        <w:rPr>
          <w:sz w:val="28"/>
          <w:szCs w:val="28"/>
        </w:rPr>
        <w:t>1.3 По линии уполномоченного по правам ребенка социальный педагог в течение учебного года рассматривал проблемные вопросы в отношениях с кадетами, педагогическим  составом. Был решен ряд проблем, проведены классные часы по данной тематике, оформлен информационный стенд.</w:t>
      </w:r>
    </w:p>
    <w:p w:rsidR="000976E8" w:rsidRPr="000976E8" w:rsidRDefault="000976E8" w:rsidP="000976E8">
      <w:pPr>
        <w:spacing w:line="360" w:lineRule="auto"/>
        <w:ind w:firstLine="708"/>
        <w:jc w:val="both"/>
        <w:rPr>
          <w:sz w:val="28"/>
          <w:szCs w:val="28"/>
        </w:rPr>
      </w:pPr>
      <w:r w:rsidRPr="000976E8">
        <w:rPr>
          <w:sz w:val="28"/>
          <w:szCs w:val="28"/>
        </w:rPr>
        <w:t>1.4  В течение года социальный педагог исполнял функционал паспортиста. По месту пребывания г. Петрозаводск, ул. Щорса, 7 зарегистрировано 42 кадета.</w:t>
      </w:r>
    </w:p>
    <w:p w:rsidR="000976E8" w:rsidRPr="000976E8" w:rsidRDefault="000976E8" w:rsidP="000976E8">
      <w:pPr>
        <w:spacing w:line="360" w:lineRule="auto"/>
        <w:ind w:firstLine="708"/>
        <w:jc w:val="both"/>
        <w:rPr>
          <w:sz w:val="28"/>
          <w:szCs w:val="28"/>
        </w:rPr>
      </w:pPr>
      <w:r w:rsidRPr="000976E8">
        <w:rPr>
          <w:sz w:val="28"/>
          <w:szCs w:val="28"/>
        </w:rPr>
        <w:t xml:space="preserve">   1.5  В соответствии с планом мероприятий в сфере реализации государственной миграционной политики на территории РК были проведены следующие мероприятия с обучающимися 5 — 9 класс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"/>
        <w:gridCol w:w="8526"/>
      </w:tblGrid>
      <w:tr w:rsidR="000976E8" w:rsidRPr="000976E8" w:rsidTr="00234241">
        <w:tc>
          <w:tcPr>
            <w:tcW w:w="817" w:type="dxa"/>
          </w:tcPr>
          <w:p w:rsidR="000976E8" w:rsidRPr="000976E8" w:rsidRDefault="000976E8" w:rsidP="000976E8">
            <w:pPr>
              <w:jc w:val="center"/>
              <w:rPr>
                <w:b/>
                <w:sz w:val="28"/>
                <w:szCs w:val="28"/>
              </w:rPr>
            </w:pPr>
            <w:r w:rsidRPr="000976E8">
              <w:rPr>
                <w:b/>
                <w:sz w:val="28"/>
                <w:szCs w:val="28"/>
              </w:rPr>
              <w:t>Номер п/п</w:t>
            </w:r>
          </w:p>
        </w:tc>
        <w:tc>
          <w:tcPr>
            <w:tcW w:w="8754" w:type="dxa"/>
          </w:tcPr>
          <w:p w:rsidR="000976E8" w:rsidRPr="000976E8" w:rsidRDefault="000976E8" w:rsidP="000976E8">
            <w:pPr>
              <w:jc w:val="center"/>
              <w:rPr>
                <w:b/>
                <w:sz w:val="28"/>
                <w:szCs w:val="28"/>
              </w:rPr>
            </w:pPr>
            <w:r w:rsidRPr="000976E8">
              <w:rPr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0976E8" w:rsidRPr="000976E8" w:rsidTr="00234241">
        <w:tc>
          <w:tcPr>
            <w:tcW w:w="817" w:type="dxa"/>
          </w:tcPr>
          <w:p w:rsidR="000976E8" w:rsidRPr="000976E8" w:rsidRDefault="000976E8" w:rsidP="000976E8">
            <w:pPr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:rsidR="000976E8" w:rsidRPr="000976E8" w:rsidRDefault="000976E8" w:rsidP="000976E8">
            <w:pPr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Игра - беседа</w:t>
            </w:r>
          </w:p>
          <w:p w:rsidR="000976E8" w:rsidRPr="000976E8" w:rsidRDefault="000976E8" w:rsidP="000976E8">
            <w:pPr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«Все мы – команда одного корабля»</w:t>
            </w:r>
          </w:p>
        </w:tc>
      </w:tr>
      <w:tr w:rsidR="000976E8" w:rsidRPr="000976E8" w:rsidTr="00234241">
        <w:tc>
          <w:tcPr>
            <w:tcW w:w="817" w:type="dxa"/>
          </w:tcPr>
          <w:p w:rsidR="000976E8" w:rsidRPr="000976E8" w:rsidRDefault="000976E8" w:rsidP="000976E8">
            <w:pPr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:rsidR="000976E8" w:rsidRPr="000976E8" w:rsidRDefault="000976E8" w:rsidP="000976E8">
            <w:pPr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Тестирование</w:t>
            </w:r>
          </w:p>
          <w:p w:rsidR="000976E8" w:rsidRPr="000976E8" w:rsidRDefault="000976E8" w:rsidP="000976E8">
            <w:pPr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«С кем дружить и кого бояться»</w:t>
            </w:r>
          </w:p>
        </w:tc>
      </w:tr>
      <w:tr w:rsidR="000976E8" w:rsidRPr="000976E8" w:rsidTr="00234241">
        <w:tc>
          <w:tcPr>
            <w:tcW w:w="817" w:type="dxa"/>
          </w:tcPr>
          <w:p w:rsidR="000976E8" w:rsidRPr="000976E8" w:rsidRDefault="000976E8" w:rsidP="000976E8">
            <w:pPr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:rsidR="000976E8" w:rsidRPr="000976E8" w:rsidRDefault="000976E8" w:rsidP="000976E8">
            <w:pPr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Классный час</w:t>
            </w:r>
          </w:p>
          <w:p w:rsidR="000976E8" w:rsidRPr="000976E8" w:rsidRDefault="000976E8" w:rsidP="000976E8">
            <w:pPr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«Этническое и культурное многообразие»</w:t>
            </w:r>
          </w:p>
        </w:tc>
      </w:tr>
      <w:tr w:rsidR="000976E8" w:rsidRPr="000976E8" w:rsidTr="00234241">
        <w:tc>
          <w:tcPr>
            <w:tcW w:w="817" w:type="dxa"/>
          </w:tcPr>
          <w:p w:rsidR="000976E8" w:rsidRPr="000976E8" w:rsidRDefault="000976E8" w:rsidP="000976E8">
            <w:pPr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:rsidR="000976E8" w:rsidRPr="000976E8" w:rsidRDefault="000976E8" w:rsidP="000976E8">
            <w:pPr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Классный час</w:t>
            </w:r>
          </w:p>
          <w:p w:rsidR="000976E8" w:rsidRPr="000976E8" w:rsidRDefault="000976E8" w:rsidP="000976E8">
            <w:pPr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«Конституция РФ»</w:t>
            </w:r>
          </w:p>
        </w:tc>
      </w:tr>
      <w:tr w:rsidR="000976E8" w:rsidRPr="000976E8" w:rsidTr="00234241">
        <w:tc>
          <w:tcPr>
            <w:tcW w:w="817" w:type="dxa"/>
          </w:tcPr>
          <w:p w:rsidR="000976E8" w:rsidRPr="000976E8" w:rsidRDefault="000976E8" w:rsidP="000976E8">
            <w:pPr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5</w:t>
            </w:r>
          </w:p>
        </w:tc>
        <w:tc>
          <w:tcPr>
            <w:tcW w:w="8754" w:type="dxa"/>
          </w:tcPr>
          <w:p w:rsidR="000976E8" w:rsidRPr="000976E8" w:rsidRDefault="000976E8" w:rsidP="000976E8">
            <w:pPr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Игра</w:t>
            </w:r>
          </w:p>
          <w:p w:rsidR="000976E8" w:rsidRPr="000976E8" w:rsidRDefault="000976E8" w:rsidP="000976E8">
            <w:pPr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«Более равные, чем другие»</w:t>
            </w:r>
          </w:p>
        </w:tc>
      </w:tr>
      <w:tr w:rsidR="000976E8" w:rsidRPr="000976E8" w:rsidTr="00234241">
        <w:tc>
          <w:tcPr>
            <w:tcW w:w="817" w:type="dxa"/>
          </w:tcPr>
          <w:p w:rsidR="000976E8" w:rsidRPr="000976E8" w:rsidRDefault="000976E8" w:rsidP="000976E8">
            <w:pPr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6</w:t>
            </w:r>
          </w:p>
        </w:tc>
        <w:tc>
          <w:tcPr>
            <w:tcW w:w="8754" w:type="dxa"/>
          </w:tcPr>
          <w:p w:rsidR="000976E8" w:rsidRPr="000976E8" w:rsidRDefault="000976E8" w:rsidP="000976E8">
            <w:pPr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Игра</w:t>
            </w:r>
          </w:p>
          <w:p w:rsidR="000976E8" w:rsidRPr="000976E8" w:rsidRDefault="000976E8" w:rsidP="000976E8">
            <w:pPr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«Голубоглазые и кареглазые»</w:t>
            </w:r>
          </w:p>
        </w:tc>
      </w:tr>
      <w:tr w:rsidR="000976E8" w:rsidRPr="000976E8" w:rsidTr="00234241">
        <w:tc>
          <w:tcPr>
            <w:tcW w:w="817" w:type="dxa"/>
          </w:tcPr>
          <w:p w:rsidR="000976E8" w:rsidRPr="000976E8" w:rsidRDefault="000976E8" w:rsidP="000976E8">
            <w:pPr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7</w:t>
            </w:r>
          </w:p>
        </w:tc>
        <w:tc>
          <w:tcPr>
            <w:tcW w:w="8754" w:type="dxa"/>
          </w:tcPr>
          <w:p w:rsidR="000976E8" w:rsidRPr="000976E8" w:rsidRDefault="000976E8" w:rsidP="000976E8">
            <w:pPr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Игра</w:t>
            </w:r>
          </w:p>
          <w:p w:rsidR="000976E8" w:rsidRPr="000976E8" w:rsidRDefault="000976E8" w:rsidP="000976E8">
            <w:pPr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«Тупой или острый»</w:t>
            </w:r>
          </w:p>
        </w:tc>
      </w:tr>
      <w:tr w:rsidR="000976E8" w:rsidRPr="000976E8" w:rsidTr="00234241">
        <w:tc>
          <w:tcPr>
            <w:tcW w:w="817" w:type="dxa"/>
          </w:tcPr>
          <w:p w:rsidR="000976E8" w:rsidRPr="000976E8" w:rsidRDefault="000976E8" w:rsidP="000976E8">
            <w:pPr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8</w:t>
            </w:r>
          </w:p>
        </w:tc>
        <w:tc>
          <w:tcPr>
            <w:tcW w:w="8754" w:type="dxa"/>
          </w:tcPr>
          <w:p w:rsidR="000976E8" w:rsidRPr="000976E8" w:rsidRDefault="000976E8" w:rsidP="000976E8">
            <w:pPr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Торжественное вручение паспортов гражданина Российской Федерации.</w:t>
            </w:r>
          </w:p>
        </w:tc>
      </w:tr>
    </w:tbl>
    <w:p w:rsidR="000976E8" w:rsidRDefault="000976E8" w:rsidP="000976E8">
      <w:pPr>
        <w:jc w:val="both"/>
        <w:rPr>
          <w:sz w:val="28"/>
          <w:szCs w:val="28"/>
        </w:rPr>
      </w:pPr>
    </w:p>
    <w:p w:rsidR="000976E8" w:rsidRPr="000976E8" w:rsidRDefault="000976E8" w:rsidP="000976E8">
      <w:pPr>
        <w:spacing w:line="360" w:lineRule="auto"/>
        <w:jc w:val="both"/>
        <w:rPr>
          <w:sz w:val="28"/>
          <w:szCs w:val="28"/>
        </w:rPr>
      </w:pPr>
      <w:r w:rsidRPr="000976E8">
        <w:rPr>
          <w:sz w:val="28"/>
          <w:szCs w:val="28"/>
        </w:rPr>
        <w:t>1.6  В соответствии с планом мероприятий по профилактике экстремизма и терроризма в среде обучающихся выполн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"/>
        <w:gridCol w:w="8526"/>
      </w:tblGrid>
      <w:tr w:rsidR="000976E8" w:rsidRPr="000976E8" w:rsidTr="00234241">
        <w:tc>
          <w:tcPr>
            <w:tcW w:w="1045" w:type="dxa"/>
          </w:tcPr>
          <w:p w:rsidR="000976E8" w:rsidRPr="000976E8" w:rsidRDefault="000976E8" w:rsidP="000976E8">
            <w:pPr>
              <w:jc w:val="center"/>
              <w:rPr>
                <w:b/>
                <w:sz w:val="28"/>
                <w:szCs w:val="28"/>
              </w:rPr>
            </w:pPr>
            <w:r w:rsidRPr="000976E8">
              <w:rPr>
                <w:b/>
                <w:sz w:val="28"/>
                <w:szCs w:val="28"/>
              </w:rPr>
              <w:t>Номер п/п</w:t>
            </w:r>
          </w:p>
        </w:tc>
        <w:tc>
          <w:tcPr>
            <w:tcW w:w="8702" w:type="dxa"/>
          </w:tcPr>
          <w:p w:rsidR="000976E8" w:rsidRPr="000976E8" w:rsidRDefault="000976E8" w:rsidP="000976E8">
            <w:pPr>
              <w:jc w:val="center"/>
              <w:rPr>
                <w:b/>
                <w:sz w:val="28"/>
                <w:szCs w:val="28"/>
              </w:rPr>
            </w:pPr>
            <w:r w:rsidRPr="000976E8">
              <w:rPr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0976E8" w:rsidRPr="000976E8" w:rsidTr="00234241">
        <w:tc>
          <w:tcPr>
            <w:tcW w:w="1045" w:type="dxa"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</w:t>
            </w:r>
          </w:p>
        </w:tc>
        <w:tc>
          <w:tcPr>
            <w:tcW w:w="8702" w:type="dxa"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Развивающие занятие</w:t>
            </w:r>
          </w:p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«Я и ты».</w:t>
            </w:r>
          </w:p>
        </w:tc>
      </w:tr>
      <w:tr w:rsidR="000976E8" w:rsidRPr="000976E8" w:rsidTr="00234241">
        <w:tc>
          <w:tcPr>
            <w:tcW w:w="1045" w:type="dxa"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702" w:type="dxa"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Беседы</w:t>
            </w:r>
          </w:p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«Толерантность».</w:t>
            </w:r>
          </w:p>
        </w:tc>
      </w:tr>
      <w:tr w:rsidR="000976E8" w:rsidRPr="000976E8" w:rsidTr="00234241">
        <w:tc>
          <w:tcPr>
            <w:tcW w:w="1045" w:type="dxa"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3</w:t>
            </w:r>
          </w:p>
        </w:tc>
        <w:tc>
          <w:tcPr>
            <w:tcW w:w="8702" w:type="dxa"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Оформление стенда для работы с обучающимися</w:t>
            </w:r>
          </w:p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«Толерантность».</w:t>
            </w:r>
          </w:p>
        </w:tc>
      </w:tr>
      <w:tr w:rsidR="000976E8" w:rsidRPr="000976E8" w:rsidTr="00234241">
        <w:tc>
          <w:tcPr>
            <w:tcW w:w="1045" w:type="dxa"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4</w:t>
            </w:r>
          </w:p>
        </w:tc>
        <w:tc>
          <w:tcPr>
            <w:tcW w:w="8702" w:type="dxa"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Классный час</w:t>
            </w:r>
          </w:p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«Лицо русской национальности».</w:t>
            </w:r>
          </w:p>
        </w:tc>
      </w:tr>
      <w:tr w:rsidR="000976E8" w:rsidRPr="000976E8" w:rsidTr="00234241">
        <w:tc>
          <w:tcPr>
            <w:tcW w:w="1045" w:type="dxa"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5</w:t>
            </w:r>
          </w:p>
        </w:tc>
        <w:tc>
          <w:tcPr>
            <w:tcW w:w="8702" w:type="dxa"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Классный час</w:t>
            </w:r>
          </w:p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«Сила России – в единстве народов».</w:t>
            </w:r>
          </w:p>
        </w:tc>
      </w:tr>
      <w:tr w:rsidR="000976E8" w:rsidRPr="000976E8" w:rsidTr="00234241">
        <w:tc>
          <w:tcPr>
            <w:tcW w:w="1045" w:type="dxa"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6</w:t>
            </w:r>
          </w:p>
        </w:tc>
        <w:tc>
          <w:tcPr>
            <w:tcW w:w="8702" w:type="dxa"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Встречи, беседы с сотрудниками Управления Федеральной службы безопасности РФ по РК.</w:t>
            </w:r>
          </w:p>
        </w:tc>
      </w:tr>
      <w:tr w:rsidR="000976E8" w:rsidRPr="000976E8" w:rsidTr="00234241">
        <w:tc>
          <w:tcPr>
            <w:tcW w:w="1045" w:type="dxa"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7</w:t>
            </w:r>
          </w:p>
        </w:tc>
        <w:tc>
          <w:tcPr>
            <w:tcW w:w="8702" w:type="dxa"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Участвовали в мероприятиях города</w:t>
            </w:r>
          </w:p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Толерантность – ковчег 21 века.</w:t>
            </w:r>
          </w:p>
        </w:tc>
      </w:tr>
    </w:tbl>
    <w:p w:rsidR="000976E8" w:rsidRPr="000976E8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0976E8">
        <w:rPr>
          <w:sz w:val="28"/>
          <w:szCs w:val="28"/>
        </w:rPr>
        <w:t>1.7 К международному Дню детского телефона доверия разработан и выполнен план мероприятий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"/>
        <w:gridCol w:w="8702"/>
      </w:tblGrid>
      <w:tr w:rsidR="000976E8" w:rsidRPr="000976E8" w:rsidTr="00234241">
        <w:tc>
          <w:tcPr>
            <w:tcW w:w="1045" w:type="dxa"/>
          </w:tcPr>
          <w:p w:rsidR="000976E8" w:rsidRPr="000976E8" w:rsidRDefault="000976E8" w:rsidP="000976E8">
            <w:pPr>
              <w:jc w:val="center"/>
              <w:rPr>
                <w:b/>
                <w:sz w:val="28"/>
                <w:szCs w:val="28"/>
              </w:rPr>
            </w:pPr>
            <w:r w:rsidRPr="000976E8">
              <w:rPr>
                <w:b/>
                <w:sz w:val="28"/>
                <w:szCs w:val="28"/>
              </w:rPr>
              <w:t>Номер п/п</w:t>
            </w:r>
          </w:p>
        </w:tc>
        <w:tc>
          <w:tcPr>
            <w:tcW w:w="8702" w:type="dxa"/>
          </w:tcPr>
          <w:p w:rsidR="000976E8" w:rsidRPr="000976E8" w:rsidRDefault="000976E8" w:rsidP="000976E8">
            <w:pPr>
              <w:jc w:val="center"/>
              <w:rPr>
                <w:b/>
                <w:sz w:val="28"/>
                <w:szCs w:val="28"/>
              </w:rPr>
            </w:pPr>
            <w:r w:rsidRPr="000976E8">
              <w:rPr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0976E8" w:rsidRPr="000976E8" w:rsidTr="00234241">
        <w:tc>
          <w:tcPr>
            <w:tcW w:w="1045" w:type="dxa"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</w:t>
            </w:r>
          </w:p>
        </w:tc>
        <w:tc>
          <w:tcPr>
            <w:tcW w:w="8702" w:type="dxa"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 xml:space="preserve"> Оформлен информационный стенд.</w:t>
            </w:r>
          </w:p>
        </w:tc>
      </w:tr>
      <w:tr w:rsidR="000976E8" w:rsidRPr="000976E8" w:rsidTr="00234241">
        <w:tc>
          <w:tcPr>
            <w:tcW w:w="1045" w:type="dxa"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2</w:t>
            </w:r>
          </w:p>
        </w:tc>
        <w:tc>
          <w:tcPr>
            <w:tcW w:w="8702" w:type="dxa"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Классный час: « Что такое телефон доверия».</w:t>
            </w:r>
          </w:p>
        </w:tc>
      </w:tr>
      <w:tr w:rsidR="000976E8" w:rsidRPr="000976E8" w:rsidTr="00234241">
        <w:tc>
          <w:tcPr>
            <w:tcW w:w="1045" w:type="dxa"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3</w:t>
            </w:r>
          </w:p>
        </w:tc>
        <w:tc>
          <w:tcPr>
            <w:tcW w:w="8702" w:type="dxa"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Тренинг с элементами АРТ – терапии: «Сделай свой шаг к безопасности ребенка».</w:t>
            </w:r>
          </w:p>
        </w:tc>
      </w:tr>
      <w:tr w:rsidR="000976E8" w:rsidRPr="000976E8" w:rsidTr="00234241">
        <w:tc>
          <w:tcPr>
            <w:tcW w:w="1045" w:type="dxa"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4</w:t>
            </w:r>
          </w:p>
        </w:tc>
        <w:tc>
          <w:tcPr>
            <w:tcW w:w="8702" w:type="dxa"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Опрос: «Доверительный разговор».</w:t>
            </w:r>
          </w:p>
        </w:tc>
      </w:tr>
      <w:tr w:rsidR="000976E8" w:rsidRPr="000976E8" w:rsidTr="00234241">
        <w:tc>
          <w:tcPr>
            <w:tcW w:w="1045" w:type="dxa"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5</w:t>
            </w:r>
          </w:p>
        </w:tc>
        <w:tc>
          <w:tcPr>
            <w:tcW w:w="8702" w:type="dxa"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Подборка методического  материала для родителей и передача в родительский комитет.</w:t>
            </w:r>
          </w:p>
        </w:tc>
      </w:tr>
      <w:tr w:rsidR="000976E8" w:rsidRPr="000976E8" w:rsidTr="00234241">
        <w:tc>
          <w:tcPr>
            <w:tcW w:w="1045" w:type="dxa"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6</w:t>
            </w:r>
          </w:p>
        </w:tc>
        <w:tc>
          <w:tcPr>
            <w:tcW w:w="8702" w:type="dxa"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Стенгазета: «Телефон доверия».</w:t>
            </w:r>
          </w:p>
        </w:tc>
      </w:tr>
      <w:tr w:rsidR="000976E8" w:rsidRPr="000976E8" w:rsidTr="00234241">
        <w:tc>
          <w:tcPr>
            <w:tcW w:w="1045" w:type="dxa"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7</w:t>
            </w:r>
          </w:p>
        </w:tc>
        <w:tc>
          <w:tcPr>
            <w:tcW w:w="8702" w:type="dxa"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 xml:space="preserve">Занятие  «Доверять и верить». </w:t>
            </w:r>
          </w:p>
        </w:tc>
      </w:tr>
    </w:tbl>
    <w:p w:rsidR="000976E8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</w:p>
    <w:p w:rsidR="000976E8" w:rsidRPr="000976E8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0976E8">
        <w:rPr>
          <w:sz w:val="28"/>
          <w:szCs w:val="28"/>
        </w:rPr>
        <w:t xml:space="preserve">1.8  В течение года социальный педагог сотрудничал с комиссией по делам несовершеннолетних, 1-м отделением полиции (ПДН). </w:t>
      </w:r>
    </w:p>
    <w:p w:rsidR="000976E8" w:rsidRPr="000976E8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0976E8">
        <w:rPr>
          <w:sz w:val="28"/>
          <w:szCs w:val="28"/>
        </w:rPr>
        <w:t>1.9 С кадетами - воспитанниками детских домов проводилась индивидуальная работа, была установлена и поддерживалась постоянная связь с администрацией, воспитателями, социальными педагогами учреждения. Были вызваны неоднократно для беседы при директоре представители Детского дома № 2, по вопросу пребывания, успеваемости, дисциплины Гарасимова Никиты.</w:t>
      </w:r>
    </w:p>
    <w:p w:rsidR="000976E8" w:rsidRPr="000976E8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0976E8">
        <w:rPr>
          <w:sz w:val="28"/>
          <w:szCs w:val="28"/>
        </w:rPr>
        <w:t>1.10 По требованию Министерства образования РК с использованием научно-популярного издания «Что такое терроризм», «Остановим терроризм» были проведены классные часы в 5 – 11 классах.</w:t>
      </w:r>
    </w:p>
    <w:p w:rsidR="000976E8" w:rsidRPr="000976E8" w:rsidRDefault="000976E8" w:rsidP="000976E8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u w:val="single"/>
          <w:lang w:eastAsia="en-US"/>
        </w:rPr>
      </w:pPr>
      <w:r w:rsidRPr="000976E8">
        <w:rPr>
          <w:rFonts w:eastAsia="Calibri"/>
          <w:sz w:val="28"/>
          <w:szCs w:val="28"/>
          <w:u w:val="single"/>
          <w:lang w:eastAsia="en-US"/>
        </w:rPr>
        <w:lastRenderedPageBreak/>
        <w:t>2. Развивающее и профилактическое направление</w:t>
      </w:r>
    </w:p>
    <w:p w:rsidR="000976E8" w:rsidRPr="000976E8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0976E8">
        <w:rPr>
          <w:sz w:val="28"/>
          <w:szCs w:val="28"/>
        </w:rPr>
        <w:t>2.1. В ноябре месяце проводились мероприятия по здоровому образу жизни: оформлены плакаты, проведено анкетирование, был отмечен Всемирный день борьбы с курением (15 ноября) физкультурными минутками с привлечением медицинского работника и играми на переменах.</w:t>
      </w:r>
    </w:p>
    <w:p w:rsidR="000976E8" w:rsidRPr="000976E8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0976E8">
        <w:rPr>
          <w:sz w:val="28"/>
          <w:szCs w:val="28"/>
        </w:rPr>
        <w:t>2.2  В декабре в учреждении прошла очередная декада прав. В рамках декады прошли следующие мероприятия:</w:t>
      </w:r>
    </w:p>
    <w:p w:rsidR="000976E8" w:rsidRPr="000976E8" w:rsidRDefault="000976E8" w:rsidP="000976E8">
      <w:pPr>
        <w:numPr>
          <w:ilvl w:val="0"/>
          <w:numId w:val="2"/>
        </w:numPr>
        <w:tabs>
          <w:tab w:val="num" w:pos="20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976E8">
        <w:rPr>
          <w:sz w:val="28"/>
          <w:szCs w:val="28"/>
        </w:rPr>
        <w:t>Обсуждение в классах, в администрации «Правил школьной жизни»;</w:t>
      </w:r>
    </w:p>
    <w:p w:rsidR="000976E8" w:rsidRPr="000976E8" w:rsidRDefault="000976E8" w:rsidP="000976E8">
      <w:pPr>
        <w:numPr>
          <w:ilvl w:val="0"/>
          <w:numId w:val="2"/>
        </w:numPr>
        <w:tabs>
          <w:tab w:val="num" w:pos="20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976E8">
        <w:rPr>
          <w:sz w:val="28"/>
          <w:szCs w:val="28"/>
        </w:rPr>
        <w:t>Оформление фотогазеты «Говоря о правах, помни об обязанностях».</w:t>
      </w:r>
    </w:p>
    <w:p w:rsidR="000976E8" w:rsidRPr="000976E8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0976E8">
        <w:rPr>
          <w:sz w:val="28"/>
          <w:szCs w:val="28"/>
        </w:rPr>
        <w:t>2.3 В соответствии с планом работы учреждения по расписанию проведены занятия в 5-х классах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"/>
        <w:gridCol w:w="8561"/>
      </w:tblGrid>
      <w:tr w:rsidR="000976E8" w:rsidRPr="000976E8" w:rsidTr="002342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b/>
                <w:sz w:val="28"/>
                <w:szCs w:val="28"/>
              </w:rPr>
            </w:pPr>
            <w:r w:rsidRPr="000976E8">
              <w:rPr>
                <w:b/>
                <w:sz w:val="28"/>
                <w:szCs w:val="28"/>
              </w:rPr>
              <w:t>Номер п/п</w:t>
            </w: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b/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 xml:space="preserve">                                       </w:t>
            </w:r>
            <w:r w:rsidRPr="000976E8">
              <w:rPr>
                <w:b/>
                <w:sz w:val="28"/>
                <w:szCs w:val="28"/>
              </w:rPr>
              <w:t xml:space="preserve"> Тема</w:t>
            </w:r>
          </w:p>
        </w:tc>
      </w:tr>
      <w:tr w:rsidR="000976E8" w:rsidRPr="000976E8" w:rsidTr="002342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</w:t>
            </w: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«Будем знакомы, будем друзьями»</w:t>
            </w:r>
          </w:p>
        </w:tc>
      </w:tr>
      <w:tr w:rsidR="000976E8" w:rsidRPr="000976E8" w:rsidTr="002342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2</w:t>
            </w: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«Конвенция ООН о правах ребенка»</w:t>
            </w:r>
          </w:p>
        </w:tc>
      </w:tr>
      <w:tr w:rsidR="000976E8" w:rsidRPr="000976E8" w:rsidTr="002342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3</w:t>
            </w: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 xml:space="preserve"> Устав ГБОУ РК «Карельский кадетский корпус имени Александра Невского». Права и обязанности</w:t>
            </w:r>
          </w:p>
        </w:tc>
      </w:tr>
      <w:tr w:rsidR="000976E8" w:rsidRPr="000976E8" w:rsidTr="002342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4</w:t>
            </w: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«Научи себя учиться»</w:t>
            </w:r>
          </w:p>
        </w:tc>
      </w:tr>
      <w:tr w:rsidR="000976E8" w:rsidRPr="000976E8" w:rsidTr="002342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5</w:t>
            </w: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«Азбука вежливости, или Этикет на каждый день»</w:t>
            </w:r>
          </w:p>
        </w:tc>
      </w:tr>
      <w:tr w:rsidR="000976E8" w:rsidRPr="000976E8" w:rsidTr="002342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6</w:t>
            </w: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«Все мы разные»</w:t>
            </w:r>
          </w:p>
        </w:tc>
      </w:tr>
      <w:tr w:rsidR="000976E8" w:rsidRPr="000976E8" w:rsidTr="002342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7</w:t>
            </w: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«Нелегко жить дружно»</w:t>
            </w:r>
          </w:p>
        </w:tc>
      </w:tr>
      <w:tr w:rsidR="000976E8" w:rsidRPr="000976E8" w:rsidTr="002342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8</w:t>
            </w: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«Что такое толерантность»</w:t>
            </w:r>
          </w:p>
        </w:tc>
      </w:tr>
      <w:tr w:rsidR="000976E8" w:rsidRPr="000976E8" w:rsidTr="0023424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/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/>
        </w:tc>
      </w:tr>
    </w:tbl>
    <w:p w:rsidR="000976E8" w:rsidRPr="000976E8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0976E8">
        <w:rPr>
          <w:sz w:val="28"/>
          <w:szCs w:val="28"/>
        </w:rPr>
        <w:t xml:space="preserve">  2.4 Социальным педагогом был выполнен план тематических классных часов по направлениям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"/>
        <w:gridCol w:w="6293"/>
        <w:gridCol w:w="965"/>
        <w:gridCol w:w="1303"/>
      </w:tblGrid>
      <w:tr w:rsidR="000976E8" w:rsidRPr="000976E8" w:rsidTr="000976E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r w:rsidRPr="000976E8">
              <w:rPr>
                <w:b/>
                <w:sz w:val="28"/>
                <w:szCs w:val="28"/>
              </w:rPr>
              <w:t>Номер п/п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jc w:val="center"/>
              <w:rPr>
                <w:b/>
                <w:sz w:val="28"/>
                <w:szCs w:val="28"/>
              </w:rPr>
            </w:pPr>
            <w:r w:rsidRPr="000976E8">
              <w:rPr>
                <w:b/>
                <w:sz w:val="28"/>
                <w:szCs w:val="28"/>
              </w:rPr>
              <w:t>Направление</w:t>
            </w:r>
          </w:p>
          <w:p w:rsidR="000976E8" w:rsidRPr="000976E8" w:rsidRDefault="000976E8" w:rsidP="000976E8">
            <w:pPr>
              <w:jc w:val="center"/>
              <w:rPr>
                <w:b/>
                <w:sz w:val="28"/>
                <w:szCs w:val="28"/>
              </w:rPr>
            </w:pPr>
            <w:r w:rsidRPr="000976E8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jc w:val="center"/>
              <w:rPr>
                <w:b/>
                <w:sz w:val="28"/>
                <w:szCs w:val="28"/>
              </w:rPr>
            </w:pPr>
            <w:r w:rsidRPr="000976E8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jc w:val="center"/>
              <w:rPr>
                <w:b/>
                <w:sz w:val="28"/>
                <w:szCs w:val="28"/>
              </w:rPr>
            </w:pPr>
            <w:r w:rsidRPr="000976E8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0976E8" w:rsidRPr="000976E8" w:rsidTr="000976E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b/>
                <w:i/>
                <w:sz w:val="28"/>
                <w:szCs w:val="28"/>
              </w:rPr>
              <w:t>Тематические мероприятия по профилактике правонарушений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</w:p>
        </w:tc>
      </w:tr>
      <w:tr w:rsidR="000976E8" w:rsidRPr="000976E8" w:rsidTr="000976E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 xml:space="preserve"> Мелкое хулиганство, ответственность.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</w:t>
            </w:r>
          </w:p>
        </w:tc>
      </w:tr>
      <w:tr w:rsidR="000976E8" w:rsidRPr="000976E8" w:rsidTr="000976E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2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 xml:space="preserve"> Драка, нецензурные выражения – наказуемые деяния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</w:t>
            </w:r>
          </w:p>
        </w:tc>
      </w:tr>
      <w:tr w:rsidR="000976E8" w:rsidRPr="000976E8" w:rsidTr="000976E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3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 xml:space="preserve"> Способность несовершеннолетнего осуществлять свои права и нести ответственность.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</w:t>
            </w:r>
          </w:p>
        </w:tc>
      </w:tr>
      <w:tr w:rsidR="000976E8" w:rsidRPr="000976E8" w:rsidTr="000976E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 xml:space="preserve"> Ответственность за нарушение правил поведения в школе и на уроке.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</w:t>
            </w:r>
          </w:p>
        </w:tc>
      </w:tr>
      <w:tr w:rsidR="000976E8" w:rsidRPr="000976E8" w:rsidTr="000976E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5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 xml:space="preserve">  Уголовная ответственность несовершеннолетнего.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</w:t>
            </w:r>
          </w:p>
        </w:tc>
      </w:tr>
      <w:tr w:rsidR="000976E8" w:rsidRPr="000976E8" w:rsidTr="000976E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6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 xml:space="preserve">Ответственность за порчу имущества.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</w:t>
            </w:r>
          </w:p>
        </w:tc>
      </w:tr>
      <w:tr w:rsidR="000976E8" w:rsidRPr="000976E8" w:rsidTr="000976E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7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ind w:left="-52"/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 xml:space="preserve"> Административная ответственность</w:t>
            </w:r>
          </w:p>
          <w:p w:rsidR="000976E8" w:rsidRPr="000976E8" w:rsidRDefault="000976E8" w:rsidP="000976E8">
            <w:pPr>
              <w:ind w:left="-52"/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 xml:space="preserve">  несовершеннолетнего.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</w:t>
            </w:r>
          </w:p>
        </w:tc>
      </w:tr>
      <w:tr w:rsidR="000976E8" w:rsidRPr="000976E8" w:rsidTr="000976E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8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 xml:space="preserve"> Материальная ответственность подростка.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</w:t>
            </w:r>
          </w:p>
        </w:tc>
      </w:tr>
      <w:tr w:rsidR="000976E8" w:rsidRPr="000976E8" w:rsidTr="000976E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9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 xml:space="preserve">Ответственность несовершеннолетних за правонарушения в сфере общественной нравственности.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</w:p>
        </w:tc>
      </w:tr>
      <w:tr w:rsidR="000976E8" w:rsidRPr="000976E8" w:rsidTr="000976E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Уголовная ответственность подростка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</w:t>
            </w:r>
          </w:p>
        </w:tc>
      </w:tr>
      <w:tr w:rsidR="000976E8" w:rsidRPr="000976E8" w:rsidTr="000976E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Участие несовершеннолетнего в трудовой деятельности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</w:t>
            </w:r>
          </w:p>
        </w:tc>
      </w:tr>
      <w:tr w:rsidR="000976E8" w:rsidRPr="000976E8" w:rsidTr="000976E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2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Нормативно-правовая база России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</w:t>
            </w:r>
          </w:p>
        </w:tc>
      </w:tr>
      <w:tr w:rsidR="000976E8" w:rsidRPr="000976E8" w:rsidTr="000976E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b/>
                <w:i/>
                <w:sz w:val="28"/>
                <w:szCs w:val="28"/>
              </w:rPr>
              <w:t>Тематические мероприятия  по правовому обучению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</w:p>
        </w:tc>
      </w:tr>
      <w:tr w:rsidR="000976E8" w:rsidRPr="000976E8" w:rsidTr="000976E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 xml:space="preserve">Права и обязанности ребенка».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</w:t>
            </w:r>
          </w:p>
        </w:tc>
      </w:tr>
      <w:tr w:rsidR="000976E8" w:rsidRPr="000976E8" w:rsidTr="000976E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2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 xml:space="preserve">«Я гражданин РФ».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</w:t>
            </w:r>
          </w:p>
        </w:tc>
      </w:tr>
      <w:tr w:rsidR="000976E8" w:rsidRPr="000976E8" w:rsidTr="000976E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3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 xml:space="preserve">«Подросток – его права и обязанности».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</w:t>
            </w:r>
          </w:p>
        </w:tc>
      </w:tr>
      <w:tr w:rsidR="000976E8" w:rsidRPr="000976E8" w:rsidTr="000976E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4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 xml:space="preserve">«Конвенция ООН о правах ребёнка».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</w:t>
            </w:r>
          </w:p>
        </w:tc>
      </w:tr>
      <w:tr w:rsidR="000976E8" w:rsidRPr="000976E8" w:rsidTr="000976E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5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 xml:space="preserve"> Конституция РФ – основной закон страны.</w:t>
            </w:r>
          </w:p>
          <w:p w:rsidR="000976E8" w:rsidRPr="000976E8" w:rsidRDefault="000976E8" w:rsidP="000976E8">
            <w:pPr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 xml:space="preserve"> Уголовный и другие кодексы РФ.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</w:t>
            </w:r>
          </w:p>
        </w:tc>
      </w:tr>
      <w:tr w:rsidR="000976E8" w:rsidRPr="000976E8" w:rsidTr="000976E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6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 xml:space="preserve"> Гражданский и трудовой кодекс РФ.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</w:t>
            </w:r>
          </w:p>
        </w:tc>
      </w:tr>
      <w:tr w:rsidR="000976E8" w:rsidRPr="000976E8" w:rsidTr="000976E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7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 xml:space="preserve"> Кодекс об административных правонарушениях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</w:t>
            </w:r>
          </w:p>
        </w:tc>
      </w:tr>
      <w:tr w:rsidR="000976E8" w:rsidRPr="000976E8" w:rsidTr="000976E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jc w:val="center"/>
              <w:rPr>
                <w:b/>
                <w:i/>
                <w:sz w:val="28"/>
                <w:szCs w:val="28"/>
              </w:rPr>
            </w:pPr>
            <w:r w:rsidRPr="000976E8">
              <w:rPr>
                <w:b/>
                <w:i/>
                <w:sz w:val="28"/>
                <w:szCs w:val="28"/>
              </w:rPr>
              <w:t xml:space="preserve"> Тематические мероприятия  по профориентации</w:t>
            </w:r>
          </w:p>
          <w:p w:rsidR="000976E8" w:rsidRPr="000976E8" w:rsidRDefault="000976E8" w:rsidP="000976E8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</w:p>
        </w:tc>
      </w:tr>
      <w:tr w:rsidR="000976E8" w:rsidRPr="000976E8" w:rsidTr="000976E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 xml:space="preserve"> Что такое профессия? Как появились профессии?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</w:t>
            </w:r>
          </w:p>
        </w:tc>
      </w:tr>
      <w:tr w:rsidR="000976E8" w:rsidRPr="000976E8" w:rsidTr="000976E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2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Где можно почитать и посмотреть о профессиях?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</w:t>
            </w:r>
          </w:p>
        </w:tc>
      </w:tr>
      <w:tr w:rsidR="000976E8" w:rsidRPr="000976E8" w:rsidTr="000976E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3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Формирование образа «Я» и проблема выбора профессии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</w:t>
            </w:r>
          </w:p>
        </w:tc>
      </w:tr>
      <w:tr w:rsidR="000976E8" w:rsidRPr="000976E8" w:rsidTr="000976E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4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Рынок труда и современные требования к профессионалу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</w:t>
            </w:r>
          </w:p>
        </w:tc>
      </w:tr>
      <w:tr w:rsidR="000976E8" w:rsidRPr="000976E8" w:rsidTr="000976E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5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 xml:space="preserve"> Учебные заведения нашей и соседних областей.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</w:t>
            </w:r>
          </w:p>
        </w:tc>
      </w:tr>
      <w:tr w:rsidR="000976E8" w:rsidRPr="000976E8" w:rsidTr="000976E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jc w:val="center"/>
              <w:rPr>
                <w:sz w:val="28"/>
                <w:szCs w:val="28"/>
              </w:rPr>
            </w:pPr>
            <w:r w:rsidRPr="000976E8">
              <w:rPr>
                <w:b/>
                <w:i/>
                <w:sz w:val="28"/>
                <w:szCs w:val="28"/>
              </w:rPr>
              <w:t>Тематические мероприятия по профилактике употребления психоактивных веществ:</w:t>
            </w:r>
            <w:r w:rsidRPr="000976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</w:p>
        </w:tc>
      </w:tr>
      <w:tr w:rsidR="000976E8" w:rsidRPr="000976E8" w:rsidTr="000976E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 xml:space="preserve">Определение здорового образа жизни.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</w:t>
            </w:r>
          </w:p>
        </w:tc>
      </w:tr>
      <w:tr w:rsidR="000976E8" w:rsidRPr="000976E8" w:rsidTr="000976E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2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Наркотики, психоактивные вещества и последствия их употребления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</w:t>
            </w:r>
          </w:p>
        </w:tc>
      </w:tr>
      <w:tr w:rsidR="000976E8" w:rsidRPr="000976E8" w:rsidTr="000976E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3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Сумею ли я отказаться …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</w:t>
            </w:r>
          </w:p>
        </w:tc>
      </w:tr>
      <w:tr w:rsidR="000976E8" w:rsidRPr="000976E8" w:rsidTr="000976E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4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 xml:space="preserve"> Как избавится от стресса, не прибегая к наркотику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</w:t>
            </w:r>
          </w:p>
        </w:tc>
      </w:tr>
      <w:tr w:rsidR="000976E8" w:rsidRPr="000976E8" w:rsidTr="000976E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Что сейчас модно: курение или здоровый образ жизни?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</w:t>
            </w:r>
          </w:p>
        </w:tc>
      </w:tr>
      <w:tr w:rsidR="000976E8" w:rsidRPr="000976E8" w:rsidTr="000976E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6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 xml:space="preserve"> Как контролировать своё эмоционально состояние?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</w:t>
            </w:r>
          </w:p>
        </w:tc>
      </w:tr>
      <w:tr w:rsidR="000976E8" w:rsidRPr="000976E8" w:rsidTr="000976E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7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 xml:space="preserve"> Роль силы воли в отказе от употребления ПАВ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</w:t>
            </w:r>
          </w:p>
        </w:tc>
      </w:tr>
      <w:tr w:rsidR="000976E8" w:rsidRPr="000976E8" w:rsidTr="000976E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8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Социальные предпосылки и последствия употребления ПАВ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</w:t>
            </w:r>
          </w:p>
        </w:tc>
      </w:tr>
      <w:tr w:rsidR="000976E8" w:rsidRPr="000976E8" w:rsidTr="000976E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9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jc w:val="both"/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Место подростка в обществе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</w:t>
            </w:r>
          </w:p>
        </w:tc>
      </w:tr>
      <w:tr w:rsidR="000976E8" w:rsidRPr="000976E8" w:rsidTr="000976E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 xml:space="preserve"> Организации по борьбе со злоупотреблением ПАВ и оказанию помощи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E8" w:rsidRPr="000976E8" w:rsidRDefault="000976E8" w:rsidP="000976E8">
            <w:pPr>
              <w:rPr>
                <w:sz w:val="28"/>
                <w:szCs w:val="28"/>
              </w:rPr>
            </w:pPr>
            <w:r w:rsidRPr="000976E8">
              <w:rPr>
                <w:sz w:val="28"/>
                <w:szCs w:val="28"/>
              </w:rPr>
              <w:t>1</w:t>
            </w:r>
          </w:p>
        </w:tc>
      </w:tr>
    </w:tbl>
    <w:p w:rsidR="000976E8" w:rsidRPr="000976E8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0976E8">
        <w:rPr>
          <w:sz w:val="28"/>
          <w:szCs w:val="28"/>
        </w:rPr>
        <w:t xml:space="preserve"> 2.5  Совместно с методическим отделом МВД по работе с детьми и молодёжью состоялись встречи и занятия по направлениям:</w:t>
      </w:r>
    </w:p>
    <w:p w:rsidR="000976E8" w:rsidRPr="000976E8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0976E8">
        <w:rPr>
          <w:sz w:val="28"/>
          <w:szCs w:val="28"/>
        </w:rPr>
        <w:t xml:space="preserve"> - безопасное поведение на дорогах (показ документального фильма по теме и обсуждение его содержания со специалистами ГИБДД);</w:t>
      </w:r>
    </w:p>
    <w:p w:rsidR="000976E8" w:rsidRPr="000976E8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0976E8">
        <w:rPr>
          <w:sz w:val="28"/>
          <w:szCs w:val="28"/>
        </w:rPr>
        <w:t>- безопасность жизнедеятельности (с участием МЧС);</w:t>
      </w:r>
    </w:p>
    <w:p w:rsidR="000976E8" w:rsidRPr="000976E8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0976E8">
        <w:rPr>
          <w:sz w:val="28"/>
          <w:szCs w:val="28"/>
        </w:rPr>
        <w:t>- профилактика социально-опасных болезней среди подростков и молодёжи (табакокурение, наркомания и др. с привлечением специалистов).</w:t>
      </w:r>
    </w:p>
    <w:p w:rsidR="000976E8" w:rsidRPr="000976E8" w:rsidRDefault="000976E8" w:rsidP="000976E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76E8">
        <w:rPr>
          <w:rFonts w:eastAsia="Calibri"/>
          <w:sz w:val="28"/>
          <w:szCs w:val="28"/>
          <w:lang w:eastAsia="en-US"/>
        </w:rPr>
        <w:t>2.6  Был подготовлен и проведен  Всемирный день борьбы с туберкулезом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395"/>
      </w:tblGrid>
      <w:tr w:rsidR="000976E8" w:rsidRPr="000976E8" w:rsidTr="00234241">
        <w:tc>
          <w:tcPr>
            <w:tcW w:w="5211" w:type="dxa"/>
          </w:tcPr>
          <w:p w:rsidR="000976E8" w:rsidRPr="000976E8" w:rsidRDefault="000976E8" w:rsidP="000976E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976E8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  <w:p w:rsidR="000976E8" w:rsidRPr="000976E8" w:rsidRDefault="000976E8" w:rsidP="000976E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</w:tcPr>
          <w:p w:rsidR="000976E8" w:rsidRPr="000976E8" w:rsidRDefault="000976E8" w:rsidP="000976E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976E8">
              <w:rPr>
                <w:rFonts w:eastAsia="Calibri"/>
                <w:b/>
                <w:sz w:val="28"/>
                <w:szCs w:val="28"/>
                <w:lang w:eastAsia="en-US"/>
              </w:rPr>
              <w:t>Количество участников</w:t>
            </w:r>
          </w:p>
        </w:tc>
      </w:tr>
      <w:tr w:rsidR="000976E8" w:rsidRPr="000976E8" w:rsidTr="00234241">
        <w:tc>
          <w:tcPr>
            <w:tcW w:w="5211" w:type="dxa"/>
          </w:tcPr>
          <w:p w:rsidR="000976E8" w:rsidRPr="000976E8" w:rsidRDefault="000976E8" w:rsidP="000976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76E8">
              <w:rPr>
                <w:rFonts w:eastAsia="Calibri"/>
                <w:sz w:val="28"/>
                <w:szCs w:val="28"/>
                <w:lang w:eastAsia="en-US"/>
              </w:rPr>
              <w:t>Оформление информационного стенда</w:t>
            </w:r>
          </w:p>
        </w:tc>
        <w:tc>
          <w:tcPr>
            <w:tcW w:w="4395" w:type="dxa"/>
          </w:tcPr>
          <w:p w:rsidR="000976E8" w:rsidRPr="000976E8" w:rsidRDefault="000976E8" w:rsidP="000976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76E8">
              <w:rPr>
                <w:rFonts w:eastAsia="Calibri"/>
                <w:sz w:val="28"/>
                <w:szCs w:val="28"/>
                <w:lang w:eastAsia="en-US"/>
              </w:rPr>
              <w:t>135</w:t>
            </w:r>
          </w:p>
        </w:tc>
      </w:tr>
      <w:tr w:rsidR="000976E8" w:rsidRPr="000976E8" w:rsidTr="00234241">
        <w:tc>
          <w:tcPr>
            <w:tcW w:w="5211" w:type="dxa"/>
          </w:tcPr>
          <w:p w:rsidR="000976E8" w:rsidRPr="000976E8" w:rsidRDefault="000976E8" w:rsidP="000976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76E8">
              <w:rPr>
                <w:rFonts w:eastAsia="Calibri"/>
                <w:sz w:val="28"/>
                <w:szCs w:val="28"/>
                <w:lang w:eastAsia="en-US"/>
              </w:rPr>
              <w:t>Анкетирование</w:t>
            </w:r>
          </w:p>
        </w:tc>
        <w:tc>
          <w:tcPr>
            <w:tcW w:w="4395" w:type="dxa"/>
          </w:tcPr>
          <w:p w:rsidR="000976E8" w:rsidRPr="000976E8" w:rsidRDefault="000976E8" w:rsidP="000976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76E8">
              <w:rPr>
                <w:rFonts w:eastAsia="Calibri"/>
                <w:sz w:val="28"/>
                <w:szCs w:val="28"/>
                <w:lang w:eastAsia="en-US"/>
              </w:rPr>
              <w:t>150</w:t>
            </w:r>
          </w:p>
        </w:tc>
      </w:tr>
      <w:tr w:rsidR="000976E8" w:rsidRPr="000976E8" w:rsidTr="00234241">
        <w:tc>
          <w:tcPr>
            <w:tcW w:w="5211" w:type="dxa"/>
          </w:tcPr>
          <w:p w:rsidR="000976E8" w:rsidRPr="000976E8" w:rsidRDefault="000976E8" w:rsidP="000976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76E8">
              <w:rPr>
                <w:rFonts w:eastAsia="Calibri"/>
                <w:sz w:val="28"/>
                <w:szCs w:val="28"/>
                <w:lang w:eastAsia="en-US"/>
              </w:rPr>
              <w:t>Беседы</w:t>
            </w:r>
          </w:p>
        </w:tc>
        <w:tc>
          <w:tcPr>
            <w:tcW w:w="4395" w:type="dxa"/>
          </w:tcPr>
          <w:p w:rsidR="000976E8" w:rsidRPr="000976E8" w:rsidRDefault="000976E8" w:rsidP="000976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76E8">
              <w:rPr>
                <w:rFonts w:eastAsia="Calibri"/>
                <w:sz w:val="28"/>
                <w:szCs w:val="28"/>
                <w:lang w:eastAsia="en-US"/>
              </w:rPr>
              <w:t>150</w:t>
            </w:r>
          </w:p>
        </w:tc>
      </w:tr>
    </w:tbl>
    <w:p w:rsidR="00E32E3B" w:rsidRDefault="00E32E3B" w:rsidP="00E32E3B">
      <w:pPr>
        <w:spacing w:line="360" w:lineRule="auto"/>
        <w:jc w:val="both"/>
        <w:rPr>
          <w:b/>
          <w:u w:val="single"/>
        </w:rPr>
      </w:pP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 xml:space="preserve">3. </w:t>
      </w:r>
      <w:r>
        <w:rPr>
          <w:sz w:val="28"/>
          <w:szCs w:val="28"/>
          <w:u w:val="single"/>
        </w:rPr>
        <w:t>Научно-</w:t>
      </w:r>
      <w:r w:rsidRPr="00142380">
        <w:rPr>
          <w:sz w:val="28"/>
          <w:szCs w:val="28"/>
          <w:u w:val="single"/>
        </w:rPr>
        <w:t>методическое и просветительское направление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 xml:space="preserve">    Активно велась деятельность по повышению квалификации социального педагога:</w:t>
      </w:r>
    </w:p>
    <w:p w:rsidR="000976E8" w:rsidRPr="00142380" w:rsidRDefault="000976E8" w:rsidP="000976E8">
      <w:pPr>
        <w:numPr>
          <w:ilvl w:val="0"/>
          <w:numId w:val="2"/>
        </w:numPr>
        <w:tabs>
          <w:tab w:val="num" w:pos="20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Ежемесячно походили встречи на методическом объединении социальных педагогов города</w:t>
      </w:r>
      <w:r>
        <w:rPr>
          <w:sz w:val="28"/>
          <w:szCs w:val="28"/>
        </w:rPr>
        <w:t>.</w:t>
      </w:r>
    </w:p>
    <w:p w:rsidR="000976E8" w:rsidRPr="00142380" w:rsidRDefault="000976E8" w:rsidP="000976E8">
      <w:pPr>
        <w:numPr>
          <w:ilvl w:val="0"/>
          <w:numId w:val="2"/>
        </w:numPr>
        <w:tabs>
          <w:tab w:val="num" w:pos="20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Социальный педагог участвовал в семинаре</w:t>
      </w:r>
      <w:r>
        <w:rPr>
          <w:sz w:val="28"/>
          <w:szCs w:val="28"/>
        </w:rPr>
        <w:t>, проводимо</w:t>
      </w:r>
      <w:r w:rsidRPr="00142380">
        <w:rPr>
          <w:sz w:val="28"/>
          <w:szCs w:val="28"/>
        </w:rPr>
        <w:t xml:space="preserve">м Клиникой дружественной  к молодежи (по вопросам сохранения здоровья). 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Поддерживалась связь с медицинским работником, формировались списки детей подлежащих диспансеризации.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lastRenderedPageBreak/>
        <w:t>Регулярно социальный педагог готовил доклады для выступления на совещаниях,  родительских собраниях.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 xml:space="preserve"> Оформлены докуме</w:t>
      </w:r>
      <w:r>
        <w:rPr>
          <w:sz w:val="28"/>
          <w:szCs w:val="28"/>
        </w:rPr>
        <w:t>нты</w:t>
      </w:r>
      <w:r w:rsidRPr="00142380">
        <w:rPr>
          <w:sz w:val="28"/>
          <w:szCs w:val="28"/>
        </w:rPr>
        <w:t xml:space="preserve"> по учету детей, подлежащих обязательному обучению (на 1 сентября 2013 г., 1 января 2014, 1 июня 2014</w:t>
      </w:r>
      <w:r>
        <w:rPr>
          <w:sz w:val="28"/>
          <w:szCs w:val="28"/>
        </w:rPr>
        <w:t xml:space="preserve"> г.). Заключен новый договор с управлением о</w:t>
      </w:r>
      <w:r w:rsidRPr="00142380">
        <w:rPr>
          <w:sz w:val="28"/>
          <w:szCs w:val="28"/>
        </w:rPr>
        <w:t>бразования г. Петрозаводска  и учреждения</w:t>
      </w:r>
      <w:r>
        <w:rPr>
          <w:sz w:val="28"/>
          <w:szCs w:val="28"/>
        </w:rPr>
        <w:t>ми</w:t>
      </w:r>
      <w:r w:rsidRPr="00142380">
        <w:rPr>
          <w:sz w:val="28"/>
          <w:szCs w:val="28"/>
        </w:rPr>
        <w:t xml:space="preserve"> по учету детей</w:t>
      </w:r>
      <w:r>
        <w:rPr>
          <w:sz w:val="28"/>
          <w:szCs w:val="28"/>
        </w:rPr>
        <w:t>,</w:t>
      </w:r>
      <w:r w:rsidRPr="00142380">
        <w:rPr>
          <w:sz w:val="28"/>
          <w:szCs w:val="28"/>
        </w:rPr>
        <w:t xml:space="preserve"> подлежащих обязательному обучению. Заключались договора с родителями вновь прибывших обучающихся. 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 xml:space="preserve">   В течение года формировался резерв на вакансию для поступления в</w:t>
      </w:r>
      <w:r>
        <w:rPr>
          <w:sz w:val="28"/>
          <w:szCs w:val="28"/>
        </w:rPr>
        <w:t xml:space="preserve"> учреждение</w:t>
      </w:r>
      <w:r w:rsidRPr="00142380">
        <w:rPr>
          <w:sz w:val="28"/>
          <w:szCs w:val="28"/>
        </w:rPr>
        <w:t>, проводились встречи</w:t>
      </w:r>
      <w:r>
        <w:rPr>
          <w:sz w:val="28"/>
          <w:szCs w:val="28"/>
        </w:rPr>
        <w:t xml:space="preserve">, собеседования. С апреля </w:t>
      </w:r>
      <w:r w:rsidRPr="00142380">
        <w:rPr>
          <w:sz w:val="28"/>
          <w:szCs w:val="28"/>
        </w:rPr>
        <w:t xml:space="preserve"> по июнь социальный педагог работал с документацией приемной комиссии, организовывал собеседование </w:t>
      </w:r>
      <w:r>
        <w:rPr>
          <w:sz w:val="28"/>
          <w:szCs w:val="28"/>
        </w:rPr>
        <w:t>с поступающими</w:t>
      </w:r>
      <w:r w:rsidRPr="00142380">
        <w:rPr>
          <w:sz w:val="28"/>
          <w:szCs w:val="28"/>
        </w:rPr>
        <w:t xml:space="preserve"> в 5-е классы, заседания приёмной комиссии.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 xml:space="preserve">   Разработано и передано в воспитательный отдел несколько тематических материалов: 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А) «Здоровый образ жизни»;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Б) «Стресс и пути его преодоления»;</w:t>
      </w:r>
    </w:p>
    <w:p w:rsidR="000976E8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В) «Правонарушение – дорога в пропасть».</w:t>
      </w:r>
    </w:p>
    <w:p w:rsidR="000976E8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 xml:space="preserve">4. </w:t>
      </w:r>
      <w:r w:rsidRPr="00142380">
        <w:rPr>
          <w:sz w:val="28"/>
          <w:szCs w:val="28"/>
          <w:u w:val="single"/>
        </w:rPr>
        <w:t xml:space="preserve">Диагностическое направление 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 xml:space="preserve"> В течение года социальным педагогом были проведены следующие диагностические ме</w:t>
      </w:r>
      <w:r>
        <w:rPr>
          <w:sz w:val="28"/>
          <w:szCs w:val="28"/>
        </w:rPr>
        <w:t>роприятия</w:t>
      </w:r>
      <w:r w:rsidRPr="00142380">
        <w:rPr>
          <w:sz w:val="28"/>
          <w:szCs w:val="28"/>
        </w:rPr>
        <w:t xml:space="preserve">: </w:t>
      </w:r>
    </w:p>
    <w:p w:rsidR="000976E8" w:rsidRPr="00142380" w:rsidRDefault="000976E8" w:rsidP="000976E8">
      <w:pPr>
        <w:numPr>
          <w:ilvl w:val="0"/>
          <w:numId w:val="2"/>
        </w:numPr>
        <w:tabs>
          <w:tab w:val="num" w:pos="20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Социометрия</w:t>
      </w:r>
    </w:p>
    <w:p w:rsidR="000976E8" w:rsidRPr="00142380" w:rsidRDefault="000976E8" w:rsidP="000976E8">
      <w:pPr>
        <w:numPr>
          <w:ilvl w:val="0"/>
          <w:numId w:val="2"/>
        </w:numPr>
        <w:tabs>
          <w:tab w:val="num" w:pos="20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 xml:space="preserve">Диагностика социально-психологического климата в семьях кадет </w:t>
      </w:r>
    </w:p>
    <w:p w:rsidR="000976E8" w:rsidRPr="00142380" w:rsidRDefault="000976E8" w:rsidP="000976E8">
      <w:pPr>
        <w:numPr>
          <w:ilvl w:val="0"/>
          <w:numId w:val="2"/>
        </w:numPr>
        <w:tabs>
          <w:tab w:val="num" w:pos="20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Самоаттестация класса</w:t>
      </w:r>
    </w:p>
    <w:p w:rsidR="000976E8" w:rsidRPr="00142380" w:rsidRDefault="000976E8" w:rsidP="000976E8">
      <w:pPr>
        <w:numPr>
          <w:ilvl w:val="0"/>
          <w:numId w:val="2"/>
        </w:numPr>
        <w:tabs>
          <w:tab w:val="num" w:pos="20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Мониторинг «Здоровый образ жизни»</w:t>
      </w:r>
    </w:p>
    <w:p w:rsidR="000976E8" w:rsidRPr="00142380" w:rsidRDefault="000976E8" w:rsidP="000976E8">
      <w:pPr>
        <w:numPr>
          <w:ilvl w:val="0"/>
          <w:numId w:val="2"/>
        </w:numPr>
        <w:tabs>
          <w:tab w:val="num" w:pos="20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Что мы знаем о туберкулезе</w:t>
      </w:r>
    </w:p>
    <w:p w:rsidR="000976E8" w:rsidRPr="00142380" w:rsidRDefault="000976E8" w:rsidP="000976E8">
      <w:pPr>
        <w:numPr>
          <w:ilvl w:val="0"/>
          <w:numId w:val="2"/>
        </w:numPr>
        <w:tabs>
          <w:tab w:val="num" w:pos="20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О вреде курения</w:t>
      </w:r>
    </w:p>
    <w:p w:rsidR="000976E8" w:rsidRDefault="000976E8" w:rsidP="000976E8">
      <w:pPr>
        <w:numPr>
          <w:ilvl w:val="0"/>
          <w:numId w:val="2"/>
        </w:numPr>
        <w:tabs>
          <w:tab w:val="num" w:pos="20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Организация комплексных работ для 5-х классов</w:t>
      </w:r>
      <w:r>
        <w:rPr>
          <w:sz w:val="28"/>
          <w:szCs w:val="28"/>
        </w:rPr>
        <w:t>.</w:t>
      </w:r>
    </w:p>
    <w:p w:rsidR="000976E8" w:rsidRPr="00686A6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686A60">
        <w:rPr>
          <w:sz w:val="28"/>
          <w:szCs w:val="28"/>
        </w:rPr>
        <w:lastRenderedPageBreak/>
        <w:t>Также социально-психологической службой проводилась следующая диагностика: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5-й класс (классно-обобщающий контроль):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- диагностика уровня школьной тревожности;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- исследование мотивации; уровня адаптации;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- настроение на уроках;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8-й класс (классно-обобщающий контроль):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- изучение отношения к учебным предметам, учебной мотивации;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- исследование эмоциональной сферы - тревожности;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- личностные особенности;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- психологический климат;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5-11 классы: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 xml:space="preserve">- исследование уровня удовлетворённости кадет жизнью учебного заведения; 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- психологический климат;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- опрос «Самый толерантный учитель в корпусе»;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- отношение к урокам математики;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9-й класс (Карельский региональный Центр молодёжи):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- исследование познавательной сферы (АСТУР);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- исследование профессиональных интересов, профессиональной готовности;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11-й класс (ПетрГУ):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- компьютерная диагностика, программа MAINTEST: исследование интересов, структуры интеллекта, личностных особенностей;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педагоги, родители: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- исследование уровня удовлетворённости различными сторонами образовательного процесса в корпусе.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 xml:space="preserve">     С целью выявления уровня адаптации кадет-пятиклассников была проведена групповая диагностика их родителей  (опрос).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 xml:space="preserve">     К родительскому собранию в 10 классе: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lastRenderedPageBreak/>
        <w:t>- опрос кадетов «Каким я вижу себя?»;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- опрос родителей «Каким я вижу своего ребёнка».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 xml:space="preserve">     Проведено психологическое обследование будущих кадет (мотивация поступления; психолого-педагогическая готовность к обучению в среднем звене).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142380">
        <w:rPr>
          <w:sz w:val="28"/>
          <w:szCs w:val="28"/>
        </w:rPr>
        <w:t xml:space="preserve"> В соответствии с планом проведения </w:t>
      </w:r>
      <w:r w:rsidRPr="006F60F2">
        <w:rPr>
          <w:sz w:val="28"/>
          <w:szCs w:val="28"/>
          <w:u w:val="single"/>
        </w:rPr>
        <w:t>социальной практики</w:t>
      </w:r>
      <w:r w:rsidRPr="00142380">
        <w:rPr>
          <w:sz w:val="28"/>
          <w:szCs w:val="28"/>
        </w:rPr>
        <w:t xml:space="preserve"> обучающимися (кадетами) 5-х, 6-х классов (по ФГОС ООО) были проведены следующие мероприятия: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- сбор канцелярских принадлежностей, встречи, беседы с воспитанниками детского дома № 2;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- поздравления жителей города Петрозаводска с праздниками: День пожилых людей, 8 марта, День Победы;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- Встречи, сбор подарков, праздники для воспитанников МДОУ детский садик № 74 «Лучик» и «Дома малютки».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 xml:space="preserve">  6. Сформирована </w:t>
      </w:r>
      <w:r w:rsidRPr="006F60F2">
        <w:rPr>
          <w:sz w:val="28"/>
          <w:szCs w:val="28"/>
          <w:u w:val="single"/>
        </w:rPr>
        <w:t xml:space="preserve">документация </w:t>
      </w:r>
      <w:r w:rsidRPr="00142380">
        <w:rPr>
          <w:sz w:val="28"/>
          <w:szCs w:val="28"/>
        </w:rPr>
        <w:t>социального педагога.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- социальный паспорт классов – 1;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- социальный паспорт учреждения - 1;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- досье обучающихся (кадетов) -8 папок;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- досье опека и попечительство - 1;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- регистрация по месту пребывания – 1;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 мероприятий</w:t>
      </w:r>
      <w:r w:rsidRPr="00142380">
        <w:rPr>
          <w:sz w:val="28"/>
          <w:szCs w:val="28"/>
        </w:rPr>
        <w:t xml:space="preserve"> по выполнению Плана межведомственного взаимодействия в сфере реализации государственной миграционной политики на территории РК - 1;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- план мероприятий по профилактике экстремизма и терроризма – 1;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- диагностика – 3 папки;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- методические разработки – 3;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- индивидуальные беседы – 1 журнал;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- индивидуальные телефонные разговоры – 1 журнал;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- папка уполномоченного по защите прав детей – 1.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lastRenderedPageBreak/>
        <w:t xml:space="preserve">  7.   Ежемесячно велся </w:t>
      </w:r>
      <w:r w:rsidRPr="006F60F2">
        <w:rPr>
          <w:sz w:val="28"/>
          <w:szCs w:val="28"/>
          <w:u w:val="single"/>
        </w:rPr>
        <w:t>контроль поступления средств добровольного пожертвования и его расходования</w:t>
      </w:r>
      <w:r w:rsidRPr="00142380">
        <w:rPr>
          <w:sz w:val="28"/>
          <w:szCs w:val="28"/>
        </w:rPr>
        <w:t>.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  <w:u w:val="single"/>
        </w:rPr>
        <w:t xml:space="preserve">Выводы и задачи на следующий учебный год. 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 xml:space="preserve">  Социальны</w:t>
      </w:r>
      <w:r>
        <w:rPr>
          <w:sz w:val="28"/>
          <w:szCs w:val="28"/>
        </w:rPr>
        <w:t>й педагог работал согласно утвержденному плану</w:t>
      </w:r>
      <w:r w:rsidRPr="00142380">
        <w:rPr>
          <w:sz w:val="28"/>
          <w:szCs w:val="28"/>
        </w:rPr>
        <w:t xml:space="preserve">. Основные </w:t>
      </w:r>
      <w:r>
        <w:rPr>
          <w:sz w:val="28"/>
          <w:szCs w:val="28"/>
        </w:rPr>
        <w:t xml:space="preserve">включенные в план </w:t>
      </w:r>
      <w:r w:rsidRPr="00142380">
        <w:rPr>
          <w:sz w:val="28"/>
          <w:szCs w:val="28"/>
        </w:rPr>
        <w:t xml:space="preserve">мероприятия состоялись. 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К</w:t>
      </w:r>
      <w:r>
        <w:rPr>
          <w:sz w:val="28"/>
          <w:szCs w:val="28"/>
        </w:rPr>
        <w:t>лючевая проблема учебного года —</w:t>
      </w:r>
      <w:r w:rsidRPr="00142380">
        <w:rPr>
          <w:sz w:val="28"/>
          <w:szCs w:val="28"/>
        </w:rPr>
        <w:t xml:space="preserve">  курение. Работа по профилактике табакокурения и прочих вредных привычек будет продолжена в следующем учебном году. 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>Работа социального педагога осуществлялась в тесном сотрудничестве с педагогом-психологом, классными руководителями, воспитателями. Существенно расширился круг внешнего взаимодействия (с учреждениями города).</w:t>
      </w:r>
    </w:p>
    <w:p w:rsidR="000976E8" w:rsidRPr="00142380" w:rsidRDefault="000976E8" w:rsidP="000976E8">
      <w:pPr>
        <w:spacing w:line="360" w:lineRule="auto"/>
        <w:ind w:firstLine="709"/>
        <w:jc w:val="both"/>
        <w:rPr>
          <w:sz w:val="28"/>
          <w:szCs w:val="28"/>
        </w:rPr>
      </w:pPr>
      <w:r w:rsidRPr="00142380">
        <w:rPr>
          <w:sz w:val="28"/>
          <w:szCs w:val="28"/>
        </w:rPr>
        <w:t xml:space="preserve"> Наряду с традиционным характером работы соци</w:t>
      </w:r>
      <w:r>
        <w:rPr>
          <w:sz w:val="28"/>
          <w:szCs w:val="28"/>
        </w:rPr>
        <w:t xml:space="preserve">альный педагог планирует в 2014 — </w:t>
      </w:r>
      <w:r w:rsidRPr="00142380">
        <w:rPr>
          <w:sz w:val="28"/>
          <w:szCs w:val="28"/>
        </w:rPr>
        <w:t>2015 уч</w:t>
      </w:r>
      <w:r>
        <w:rPr>
          <w:sz w:val="28"/>
          <w:szCs w:val="28"/>
        </w:rPr>
        <w:t>ебном</w:t>
      </w:r>
      <w:r w:rsidRPr="00142380">
        <w:rPr>
          <w:sz w:val="28"/>
          <w:szCs w:val="28"/>
        </w:rPr>
        <w:t xml:space="preserve"> году уделить особое внимание  индивидуальному сопровождению нуждающихся в помощи кадет</w:t>
      </w:r>
      <w:r>
        <w:rPr>
          <w:sz w:val="28"/>
          <w:szCs w:val="28"/>
        </w:rPr>
        <w:t>ов. Продолжится работа с семьями обучающихся</w:t>
      </w:r>
      <w:r w:rsidRPr="0014238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удет осуществляться </w:t>
      </w:r>
      <w:r w:rsidRPr="00142380">
        <w:rPr>
          <w:sz w:val="28"/>
          <w:szCs w:val="28"/>
        </w:rPr>
        <w:t>вовлечение кадет</w:t>
      </w:r>
      <w:r>
        <w:rPr>
          <w:sz w:val="28"/>
          <w:szCs w:val="28"/>
        </w:rPr>
        <w:t>ов</w:t>
      </w:r>
      <w:r w:rsidRPr="00142380">
        <w:rPr>
          <w:sz w:val="28"/>
          <w:szCs w:val="28"/>
        </w:rPr>
        <w:t xml:space="preserve"> в социально значимую деятельность.</w:t>
      </w:r>
    </w:p>
    <w:p w:rsidR="00E32E3B" w:rsidRDefault="00E32E3B" w:rsidP="00E32E3B">
      <w:pPr>
        <w:spacing w:line="360" w:lineRule="auto"/>
        <w:jc w:val="both"/>
      </w:pPr>
    </w:p>
    <w:p w:rsidR="00E32E3B" w:rsidRPr="000976E8" w:rsidRDefault="000976E8" w:rsidP="00E32E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32E3B" w:rsidRPr="000976E8">
        <w:rPr>
          <w:sz w:val="28"/>
          <w:szCs w:val="28"/>
        </w:rPr>
        <w:t>Социальный педагог_____________________________ Сычева Е.И.</w:t>
      </w:r>
    </w:p>
    <w:p w:rsidR="000E4D53" w:rsidRPr="000976E8" w:rsidRDefault="000E4D53">
      <w:pPr>
        <w:rPr>
          <w:sz w:val="28"/>
          <w:szCs w:val="28"/>
        </w:rPr>
      </w:pPr>
    </w:p>
    <w:sectPr w:rsidR="000E4D53" w:rsidRPr="000976E8" w:rsidSect="000E4D5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9FB" w:rsidRDefault="00F329FB" w:rsidP="006217C4">
      <w:r>
        <w:separator/>
      </w:r>
    </w:p>
  </w:endnote>
  <w:endnote w:type="continuationSeparator" w:id="1">
    <w:p w:rsidR="00F329FB" w:rsidRDefault="00F329FB" w:rsidP="00621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6364"/>
      <w:docPartObj>
        <w:docPartGallery w:val="Page Numbers (Bottom of Page)"/>
        <w:docPartUnique/>
      </w:docPartObj>
    </w:sdtPr>
    <w:sdtContent>
      <w:p w:rsidR="006217C4" w:rsidRDefault="006217C4">
        <w:pPr>
          <w:pStyle w:val="a8"/>
          <w:jc w:val="right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6217C4" w:rsidRDefault="006217C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9FB" w:rsidRDefault="00F329FB" w:rsidP="006217C4">
      <w:r>
        <w:separator/>
      </w:r>
    </w:p>
  </w:footnote>
  <w:footnote w:type="continuationSeparator" w:id="1">
    <w:p w:rsidR="00F329FB" w:rsidRDefault="00F329FB" w:rsidP="006217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46036"/>
    <w:multiLevelType w:val="hybridMultilevel"/>
    <w:tmpl w:val="3C887A4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37020C57"/>
    <w:multiLevelType w:val="hybridMultilevel"/>
    <w:tmpl w:val="2166A66A"/>
    <w:lvl w:ilvl="0" w:tplc="B6EC0B6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E3B"/>
    <w:rsid w:val="00022024"/>
    <w:rsid w:val="000423E5"/>
    <w:rsid w:val="000976E8"/>
    <w:rsid w:val="000C1F66"/>
    <w:rsid w:val="000E4D53"/>
    <w:rsid w:val="000F3364"/>
    <w:rsid w:val="00191392"/>
    <w:rsid w:val="0019434A"/>
    <w:rsid w:val="00194499"/>
    <w:rsid w:val="001A0435"/>
    <w:rsid w:val="002676D8"/>
    <w:rsid w:val="00395749"/>
    <w:rsid w:val="00463202"/>
    <w:rsid w:val="00476AB4"/>
    <w:rsid w:val="004F58DB"/>
    <w:rsid w:val="00545FFD"/>
    <w:rsid w:val="0054738D"/>
    <w:rsid w:val="0057720D"/>
    <w:rsid w:val="005E471C"/>
    <w:rsid w:val="006217C4"/>
    <w:rsid w:val="006274F3"/>
    <w:rsid w:val="006B0F3D"/>
    <w:rsid w:val="006B58CE"/>
    <w:rsid w:val="006C2568"/>
    <w:rsid w:val="006E2589"/>
    <w:rsid w:val="007C5323"/>
    <w:rsid w:val="008159D5"/>
    <w:rsid w:val="0083763A"/>
    <w:rsid w:val="0084157B"/>
    <w:rsid w:val="008B1B95"/>
    <w:rsid w:val="008C4B59"/>
    <w:rsid w:val="009C4B04"/>
    <w:rsid w:val="00A449D5"/>
    <w:rsid w:val="00A57C14"/>
    <w:rsid w:val="00B30DB8"/>
    <w:rsid w:val="00B43133"/>
    <w:rsid w:val="00B90D5C"/>
    <w:rsid w:val="00BC366F"/>
    <w:rsid w:val="00D762F4"/>
    <w:rsid w:val="00DC1A0D"/>
    <w:rsid w:val="00E32E3B"/>
    <w:rsid w:val="00E41751"/>
    <w:rsid w:val="00F231D6"/>
    <w:rsid w:val="00F329FB"/>
    <w:rsid w:val="00FB2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2589"/>
    <w:pPr>
      <w:ind w:left="720"/>
      <w:contextualSpacing/>
    </w:pPr>
  </w:style>
  <w:style w:type="paragraph" w:styleId="a5">
    <w:name w:val="No Spacing"/>
    <w:uiPriority w:val="1"/>
    <w:qFormat/>
    <w:rsid w:val="0019434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217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1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217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17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15607-5A74-410D-A0C7-21216057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0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SIKADET</Company>
  <LinksUpToDate>false</LinksUpToDate>
  <CharactersWithSpaces>1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neva</dc:creator>
  <cp:keywords/>
  <dc:description/>
  <cp:lastModifiedBy>kalacheva</cp:lastModifiedBy>
  <cp:revision>24</cp:revision>
  <dcterms:created xsi:type="dcterms:W3CDTF">2013-04-26T07:25:00Z</dcterms:created>
  <dcterms:modified xsi:type="dcterms:W3CDTF">2014-06-24T06:55:00Z</dcterms:modified>
</cp:coreProperties>
</file>